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E43" w:rsidRPr="00207A00" w:rsidRDefault="00F56E43" w:rsidP="00207A00">
      <w:pPr>
        <w:tabs>
          <w:tab w:val="left" w:pos="851"/>
        </w:tabs>
        <w:autoSpaceDE w:val="0"/>
        <w:autoSpaceDN w:val="0"/>
        <w:adjustRightInd w:val="0"/>
        <w:spacing w:after="0"/>
        <w:jc w:val="right"/>
        <w:rPr>
          <w:rFonts w:cs="Tahoma"/>
          <w:b/>
          <w:color w:val="0070C0"/>
          <w:sz w:val="28"/>
          <w:szCs w:val="28"/>
        </w:rPr>
      </w:pPr>
    </w:p>
    <w:p w:rsidR="00D47080" w:rsidRPr="00464144" w:rsidRDefault="00D47080" w:rsidP="00D47080">
      <w:pPr>
        <w:tabs>
          <w:tab w:val="left" w:pos="1080"/>
        </w:tabs>
        <w:jc w:val="both"/>
        <w:rPr>
          <w:rFonts w:cstheme="minorHAnsi"/>
          <w:sz w:val="24"/>
          <w:szCs w:val="24"/>
        </w:rPr>
      </w:pPr>
      <w:r w:rsidRPr="00464144">
        <w:rPr>
          <w:rFonts w:cstheme="minorHAnsi"/>
          <w:b/>
          <w:sz w:val="24"/>
          <w:szCs w:val="24"/>
        </w:rPr>
        <w:t xml:space="preserve">De: </w:t>
      </w:r>
      <w:r w:rsidR="0040621D">
        <w:rPr>
          <w:rFonts w:cstheme="minorHAnsi"/>
          <w:b/>
          <w:sz w:val="24"/>
          <w:szCs w:val="24"/>
        </w:rPr>
        <w:t>XXXXXXXXXXXXXXXXXXXXXXXXX</w:t>
      </w:r>
    </w:p>
    <w:p w:rsidR="00D47080" w:rsidRPr="00464144" w:rsidRDefault="00D47080" w:rsidP="00D47080">
      <w:pPr>
        <w:tabs>
          <w:tab w:val="left" w:pos="1080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464144">
        <w:rPr>
          <w:rFonts w:cstheme="minorHAnsi"/>
          <w:b/>
          <w:sz w:val="24"/>
          <w:szCs w:val="24"/>
        </w:rPr>
        <w:t xml:space="preserve">Para: </w:t>
      </w:r>
      <w:r w:rsidRPr="00464144">
        <w:rPr>
          <w:rFonts w:cstheme="minorHAnsi"/>
          <w:sz w:val="24"/>
          <w:szCs w:val="24"/>
        </w:rPr>
        <w:t>Dr</w:t>
      </w:r>
      <w:r w:rsidR="00D3670F">
        <w:rPr>
          <w:rFonts w:cstheme="minorHAnsi"/>
          <w:sz w:val="24"/>
          <w:szCs w:val="24"/>
        </w:rPr>
        <w:t>a</w:t>
      </w:r>
      <w:r w:rsidRPr="00464144">
        <w:rPr>
          <w:rFonts w:cstheme="minorHAnsi"/>
          <w:sz w:val="24"/>
          <w:szCs w:val="24"/>
        </w:rPr>
        <w:t xml:space="preserve">. </w:t>
      </w:r>
      <w:r w:rsidR="00D3670F">
        <w:rPr>
          <w:rFonts w:cstheme="minorHAnsi"/>
          <w:sz w:val="24"/>
          <w:szCs w:val="24"/>
        </w:rPr>
        <w:t>Roberta de Freitas Campos</w:t>
      </w:r>
    </w:p>
    <w:p w:rsidR="00D47080" w:rsidRPr="00464144" w:rsidRDefault="00D47080" w:rsidP="00D47080">
      <w:pPr>
        <w:tabs>
          <w:tab w:val="left" w:pos="1080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464144">
        <w:rPr>
          <w:rFonts w:cstheme="minorHAnsi"/>
          <w:sz w:val="24"/>
          <w:szCs w:val="24"/>
        </w:rPr>
        <w:t>Coordenador</w:t>
      </w:r>
      <w:r w:rsidR="00D3670F">
        <w:rPr>
          <w:rFonts w:cstheme="minorHAnsi"/>
          <w:sz w:val="24"/>
          <w:szCs w:val="24"/>
        </w:rPr>
        <w:t>a</w:t>
      </w:r>
      <w:r w:rsidRPr="00464144">
        <w:rPr>
          <w:rFonts w:cstheme="minorHAnsi"/>
          <w:sz w:val="24"/>
          <w:szCs w:val="24"/>
        </w:rPr>
        <w:t xml:space="preserve"> do Programa de Pós-Graduação em Políticas Públicas em Saúde</w:t>
      </w:r>
    </w:p>
    <w:p w:rsidR="00D47080" w:rsidRPr="00464144" w:rsidRDefault="00D47080" w:rsidP="00D47080">
      <w:pPr>
        <w:tabs>
          <w:tab w:val="left" w:pos="1080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464144">
        <w:rPr>
          <w:rFonts w:cstheme="minorHAnsi"/>
          <w:sz w:val="24"/>
          <w:szCs w:val="24"/>
        </w:rPr>
        <w:t xml:space="preserve">Escola </w:t>
      </w:r>
      <w:r w:rsidR="00D3670F">
        <w:rPr>
          <w:rFonts w:cstheme="minorHAnsi"/>
          <w:sz w:val="24"/>
          <w:szCs w:val="24"/>
        </w:rPr>
        <w:t>de Governo Fiocruz</w:t>
      </w:r>
    </w:p>
    <w:p w:rsidR="00D47080" w:rsidRPr="00464144" w:rsidRDefault="00D47080" w:rsidP="00D47080">
      <w:pPr>
        <w:tabs>
          <w:tab w:val="left" w:pos="1080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464144">
        <w:rPr>
          <w:rFonts w:cstheme="minorHAnsi"/>
          <w:sz w:val="24"/>
          <w:szCs w:val="24"/>
        </w:rPr>
        <w:t>Fundação Oswaldo Cruz – Fiocruz</w:t>
      </w:r>
    </w:p>
    <w:p w:rsidR="00D47080" w:rsidRPr="00464144" w:rsidRDefault="00D47080" w:rsidP="00D47080">
      <w:pPr>
        <w:tabs>
          <w:tab w:val="left" w:pos="1080"/>
        </w:tabs>
        <w:jc w:val="both"/>
        <w:rPr>
          <w:rFonts w:cstheme="minorHAnsi"/>
          <w:sz w:val="24"/>
          <w:szCs w:val="24"/>
        </w:rPr>
      </w:pPr>
    </w:p>
    <w:p w:rsidR="00D47080" w:rsidRPr="00464144" w:rsidRDefault="00D47080" w:rsidP="00D47080">
      <w:pPr>
        <w:tabs>
          <w:tab w:val="left" w:pos="1080"/>
        </w:tabs>
        <w:jc w:val="both"/>
        <w:rPr>
          <w:rFonts w:cstheme="minorHAnsi"/>
          <w:sz w:val="24"/>
          <w:szCs w:val="24"/>
        </w:rPr>
      </w:pPr>
      <w:r w:rsidRPr="00464144">
        <w:rPr>
          <w:rFonts w:cstheme="minorHAnsi"/>
          <w:b/>
          <w:sz w:val="24"/>
          <w:szCs w:val="24"/>
        </w:rPr>
        <w:t>Assunto</w:t>
      </w:r>
      <w:r w:rsidRPr="00464144">
        <w:rPr>
          <w:rFonts w:cstheme="minorHAnsi"/>
          <w:sz w:val="24"/>
          <w:szCs w:val="24"/>
        </w:rPr>
        <w:t xml:space="preserve">: Solicitação de </w:t>
      </w:r>
      <w:r w:rsidR="001D4540" w:rsidRPr="00464144">
        <w:rPr>
          <w:rFonts w:cstheme="minorHAnsi"/>
          <w:sz w:val="24"/>
          <w:szCs w:val="24"/>
        </w:rPr>
        <w:t>formalização de coorientação</w:t>
      </w:r>
      <w:r w:rsidRPr="00464144">
        <w:rPr>
          <w:rFonts w:cstheme="minorHAnsi"/>
          <w:sz w:val="24"/>
          <w:szCs w:val="24"/>
        </w:rPr>
        <w:t xml:space="preserve"> no Programa de Mestrado Profissional em Políticas Públicas de Saúde.</w:t>
      </w:r>
    </w:p>
    <w:p w:rsidR="00D47080" w:rsidRPr="00464144" w:rsidRDefault="00D47080" w:rsidP="00D47080">
      <w:pPr>
        <w:tabs>
          <w:tab w:val="left" w:pos="1080"/>
        </w:tabs>
        <w:jc w:val="both"/>
        <w:rPr>
          <w:rFonts w:cstheme="minorHAnsi"/>
          <w:sz w:val="24"/>
          <w:szCs w:val="24"/>
        </w:rPr>
      </w:pPr>
    </w:p>
    <w:p w:rsidR="00D47080" w:rsidRPr="00464144" w:rsidRDefault="00D47080" w:rsidP="00D47080">
      <w:pPr>
        <w:tabs>
          <w:tab w:val="left" w:pos="1080"/>
        </w:tabs>
        <w:jc w:val="both"/>
        <w:rPr>
          <w:rFonts w:cstheme="minorHAnsi"/>
          <w:sz w:val="24"/>
          <w:szCs w:val="24"/>
        </w:rPr>
      </w:pPr>
      <w:r w:rsidRPr="00464144">
        <w:rPr>
          <w:rFonts w:cstheme="minorHAnsi"/>
          <w:sz w:val="24"/>
          <w:szCs w:val="24"/>
        </w:rPr>
        <w:t>Senhor</w:t>
      </w:r>
      <w:r w:rsidR="00D3670F">
        <w:rPr>
          <w:rFonts w:cstheme="minorHAnsi"/>
          <w:sz w:val="24"/>
          <w:szCs w:val="24"/>
        </w:rPr>
        <w:t>a</w:t>
      </w:r>
      <w:r w:rsidRPr="00464144">
        <w:rPr>
          <w:rFonts w:cstheme="minorHAnsi"/>
          <w:sz w:val="24"/>
          <w:szCs w:val="24"/>
        </w:rPr>
        <w:t xml:space="preserve"> Coordenador</w:t>
      </w:r>
      <w:r w:rsidR="00D3670F">
        <w:rPr>
          <w:rFonts w:cstheme="minorHAnsi"/>
          <w:sz w:val="24"/>
          <w:szCs w:val="24"/>
        </w:rPr>
        <w:t>a</w:t>
      </w:r>
      <w:r w:rsidRPr="00464144">
        <w:rPr>
          <w:rFonts w:cstheme="minorHAnsi"/>
          <w:sz w:val="24"/>
          <w:szCs w:val="24"/>
        </w:rPr>
        <w:t>,</w:t>
      </w:r>
    </w:p>
    <w:p w:rsidR="0040621D" w:rsidRDefault="0040621D" w:rsidP="00D47080">
      <w:pPr>
        <w:tabs>
          <w:tab w:val="left" w:pos="1080"/>
        </w:tabs>
        <w:jc w:val="both"/>
        <w:rPr>
          <w:rFonts w:cstheme="minorHAnsi"/>
          <w:sz w:val="24"/>
          <w:szCs w:val="24"/>
        </w:rPr>
      </w:pPr>
    </w:p>
    <w:p w:rsidR="003546C0" w:rsidRPr="00464144" w:rsidRDefault="00D47080" w:rsidP="00D47080">
      <w:pPr>
        <w:tabs>
          <w:tab w:val="left" w:pos="1080"/>
        </w:tabs>
        <w:jc w:val="both"/>
        <w:rPr>
          <w:rFonts w:cstheme="minorHAnsi"/>
          <w:sz w:val="24"/>
          <w:szCs w:val="24"/>
        </w:rPr>
      </w:pPr>
      <w:r w:rsidRPr="00464144">
        <w:rPr>
          <w:rFonts w:cstheme="minorHAnsi"/>
          <w:sz w:val="24"/>
          <w:szCs w:val="24"/>
        </w:rPr>
        <w:t>Solicito</w:t>
      </w:r>
      <w:r w:rsidR="00B20C5A" w:rsidRPr="00464144">
        <w:rPr>
          <w:rFonts w:cstheme="minorHAnsi"/>
          <w:sz w:val="24"/>
          <w:szCs w:val="24"/>
        </w:rPr>
        <w:t>,</w:t>
      </w:r>
      <w:r w:rsidRPr="00464144">
        <w:rPr>
          <w:rFonts w:cstheme="minorHAnsi"/>
          <w:sz w:val="24"/>
          <w:szCs w:val="24"/>
        </w:rPr>
        <w:t xml:space="preserve"> </w:t>
      </w:r>
      <w:r w:rsidR="003546C0" w:rsidRPr="00464144">
        <w:rPr>
          <w:rFonts w:cstheme="minorHAnsi"/>
          <w:sz w:val="24"/>
          <w:szCs w:val="24"/>
        </w:rPr>
        <w:t xml:space="preserve">em comum acordo com meu orientador, a aprovação do </w:t>
      </w:r>
      <w:r w:rsidRPr="00464144">
        <w:rPr>
          <w:rFonts w:cstheme="minorHAnsi"/>
          <w:sz w:val="24"/>
          <w:szCs w:val="24"/>
        </w:rPr>
        <w:t>D</w:t>
      </w:r>
      <w:r w:rsidR="009233B7" w:rsidRPr="00464144">
        <w:rPr>
          <w:rFonts w:cstheme="minorHAnsi"/>
          <w:sz w:val="24"/>
          <w:szCs w:val="24"/>
        </w:rPr>
        <w:t>ocente</w:t>
      </w:r>
      <w:r w:rsidR="003546C0" w:rsidRPr="00464144">
        <w:rPr>
          <w:rFonts w:cstheme="minorHAnsi"/>
          <w:sz w:val="24"/>
          <w:szCs w:val="24"/>
        </w:rPr>
        <w:t xml:space="preserve"> </w:t>
      </w:r>
      <w:proofErr w:type="spellStart"/>
      <w:r w:rsidR="009233B7" w:rsidRPr="00464144">
        <w:rPr>
          <w:rFonts w:cstheme="minorHAnsi"/>
          <w:sz w:val="24"/>
          <w:szCs w:val="24"/>
        </w:rPr>
        <w:t>xxxxxxxxxxxxxxxxxxxxxxxxxxxxxxx</w:t>
      </w:r>
      <w:proofErr w:type="spellEnd"/>
      <w:r w:rsidR="009233B7" w:rsidRPr="00464144">
        <w:rPr>
          <w:rFonts w:cstheme="minorHAnsi"/>
          <w:sz w:val="24"/>
          <w:szCs w:val="24"/>
        </w:rPr>
        <w:t xml:space="preserve"> para </w:t>
      </w:r>
      <w:proofErr w:type="spellStart"/>
      <w:r w:rsidR="009233B7" w:rsidRPr="00464144">
        <w:rPr>
          <w:rFonts w:cstheme="minorHAnsi"/>
          <w:sz w:val="24"/>
          <w:szCs w:val="24"/>
        </w:rPr>
        <w:t>co</w:t>
      </w:r>
      <w:r w:rsidR="003546C0" w:rsidRPr="00464144">
        <w:rPr>
          <w:rFonts w:cstheme="minorHAnsi"/>
          <w:sz w:val="24"/>
          <w:szCs w:val="24"/>
        </w:rPr>
        <w:t>orientar</w:t>
      </w:r>
      <w:proofErr w:type="spellEnd"/>
      <w:r w:rsidR="003546C0" w:rsidRPr="00464144">
        <w:rPr>
          <w:rFonts w:cstheme="minorHAnsi"/>
          <w:sz w:val="24"/>
          <w:szCs w:val="24"/>
        </w:rPr>
        <w:t xml:space="preserve"> meu trabalho de </w:t>
      </w:r>
      <w:r w:rsidR="009233B7" w:rsidRPr="00464144">
        <w:rPr>
          <w:rFonts w:cstheme="minorHAnsi"/>
          <w:sz w:val="24"/>
          <w:szCs w:val="24"/>
        </w:rPr>
        <w:t>Mestrado, com o título: xxxxxxxxxxxxxxxxxxxxxxxxxxxxxxxxxxxxxxxxxxxxxxxxxxxxxxxxxxxxxxxxxxxxxxxxxxxxxxxxxxxxxxxxxxxx</w:t>
      </w:r>
      <w:r w:rsidR="003546C0" w:rsidRPr="00464144">
        <w:rPr>
          <w:rFonts w:cstheme="minorHAnsi"/>
          <w:sz w:val="24"/>
          <w:szCs w:val="24"/>
        </w:rPr>
        <w:t xml:space="preserve">. O pedido justifica-se pela experiência do Professor em (ramo de experiência do </w:t>
      </w:r>
      <w:r w:rsidR="00D327EE" w:rsidRPr="00464144">
        <w:rPr>
          <w:rFonts w:cstheme="minorHAnsi"/>
          <w:sz w:val="24"/>
          <w:szCs w:val="24"/>
        </w:rPr>
        <w:t>c</w:t>
      </w:r>
      <w:r w:rsidR="00464144">
        <w:rPr>
          <w:rFonts w:cstheme="minorHAnsi"/>
          <w:sz w:val="24"/>
          <w:szCs w:val="24"/>
        </w:rPr>
        <w:t>oorientador</w:t>
      </w:r>
      <w:r w:rsidR="003546C0" w:rsidRPr="00464144">
        <w:rPr>
          <w:rFonts w:cstheme="minorHAnsi"/>
          <w:sz w:val="24"/>
          <w:szCs w:val="24"/>
        </w:rPr>
        <w:t xml:space="preserve">), conforme certifica o currículo em anexo. Além disso, a </w:t>
      </w:r>
      <w:r w:rsidR="009233B7" w:rsidRPr="00464144">
        <w:rPr>
          <w:rFonts w:cstheme="minorHAnsi"/>
          <w:sz w:val="24"/>
          <w:szCs w:val="24"/>
        </w:rPr>
        <w:t>coorientação</w:t>
      </w:r>
      <w:r w:rsidR="003546C0" w:rsidRPr="00464144">
        <w:rPr>
          <w:rFonts w:cstheme="minorHAnsi"/>
          <w:sz w:val="24"/>
          <w:szCs w:val="24"/>
        </w:rPr>
        <w:t xml:space="preserve"> será enriquecedora para a abordagem dos se</w:t>
      </w:r>
      <w:r w:rsidR="00D622BA" w:rsidRPr="00464144">
        <w:rPr>
          <w:rFonts w:cstheme="minorHAnsi"/>
          <w:sz w:val="24"/>
          <w:szCs w:val="24"/>
        </w:rPr>
        <w:t xml:space="preserve">guintes aspectos relacionados: </w:t>
      </w:r>
    </w:p>
    <w:p w:rsidR="00D47080" w:rsidRPr="00464144" w:rsidRDefault="00D47080" w:rsidP="00D47080">
      <w:pPr>
        <w:spacing w:after="0" w:line="293" w:lineRule="atLeast"/>
        <w:jc w:val="right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464144">
        <w:rPr>
          <w:rFonts w:eastAsia="Times New Roman" w:cstheme="minorHAnsi"/>
          <w:color w:val="000000"/>
          <w:sz w:val="24"/>
          <w:szCs w:val="24"/>
          <w:lang w:eastAsia="pt-BR"/>
        </w:rPr>
        <w:t>Brasí</w:t>
      </w:r>
      <w:r w:rsidR="00250FCF" w:rsidRPr="00464144">
        <w:rPr>
          <w:rFonts w:eastAsia="Times New Roman" w:cstheme="minorHAnsi"/>
          <w:color w:val="000000"/>
          <w:sz w:val="24"/>
          <w:szCs w:val="24"/>
          <w:lang w:eastAsia="pt-BR"/>
        </w:rPr>
        <w:t xml:space="preserve">lia/DF, </w:t>
      </w:r>
      <w:proofErr w:type="spellStart"/>
      <w:r w:rsidR="00250FCF" w:rsidRPr="00464144">
        <w:rPr>
          <w:rFonts w:eastAsia="Times New Roman" w:cstheme="minorHAnsi"/>
          <w:color w:val="000000"/>
          <w:sz w:val="24"/>
          <w:szCs w:val="24"/>
          <w:lang w:eastAsia="pt-BR"/>
        </w:rPr>
        <w:t>xx</w:t>
      </w:r>
      <w:proofErr w:type="spellEnd"/>
      <w:r w:rsidR="00250FCF" w:rsidRPr="00464144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de </w:t>
      </w:r>
      <w:proofErr w:type="spellStart"/>
      <w:r w:rsidR="00250FCF" w:rsidRPr="00464144">
        <w:rPr>
          <w:rFonts w:eastAsia="Times New Roman" w:cstheme="minorHAnsi"/>
          <w:color w:val="000000"/>
          <w:sz w:val="24"/>
          <w:szCs w:val="24"/>
          <w:lang w:eastAsia="pt-BR"/>
        </w:rPr>
        <w:t>xxxxxxxxxx</w:t>
      </w:r>
      <w:proofErr w:type="spellEnd"/>
      <w:r w:rsidR="00250FCF" w:rsidRPr="00464144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de </w:t>
      </w:r>
      <w:proofErr w:type="spellStart"/>
      <w:r w:rsidR="00250FCF" w:rsidRPr="00464144">
        <w:rPr>
          <w:rFonts w:eastAsia="Times New Roman" w:cstheme="minorHAnsi"/>
          <w:color w:val="000000"/>
          <w:sz w:val="24"/>
          <w:szCs w:val="24"/>
          <w:lang w:eastAsia="pt-BR"/>
        </w:rPr>
        <w:t>xxx</w:t>
      </w:r>
      <w:proofErr w:type="spellEnd"/>
      <w:r w:rsidRPr="00464144">
        <w:rPr>
          <w:rFonts w:eastAsia="Times New Roman" w:cstheme="minorHAnsi"/>
          <w:color w:val="000000"/>
          <w:sz w:val="24"/>
          <w:szCs w:val="24"/>
          <w:lang w:eastAsia="pt-BR"/>
        </w:rPr>
        <w:t>.</w:t>
      </w:r>
    </w:p>
    <w:p w:rsidR="003546C0" w:rsidRPr="00464144" w:rsidRDefault="003546C0" w:rsidP="003546C0">
      <w:pPr>
        <w:rPr>
          <w:rFonts w:cstheme="minorHAnsi"/>
          <w:sz w:val="24"/>
          <w:szCs w:val="24"/>
        </w:rPr>
      </w:pPr>
    </w:p>
    <w:p w:rsidR="003546C0" w:rsidRDefault="0040621D" w:rsidP="009233B7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</w:t>
      </w:r>
      <w:r w:rsidR="00D47080" w:rsidRPr="00464144">
        <w:rPr>
          <w:rFonts w:cstheme="minorHAnsi"/>
          <w:sz w:val="24"/>
          <w:szCs w:val="24"/>
        </w:rPr>
        <w:t xml:space="preserve">ssinatura </w:t>
      </w:r>
      <w:proofErr w:type="gramStart"/>
      <w:r w:rsidR="009233B7" w:rsidRPr="00464144">
        <w:rPr>
          <w:rFonts w:cstheme="minorHAnsi"/>
          <w:sz w:val="24"/>
          <w:szCs w:val="24"/>
        </w:rPr>
        <w:t>Mestrando(</w:t>
      </w:r>
      <w:proofErr w:type="gramEnd"/>
      <w:r w:rsidR="009233B7" w:rsidRPr="00464144">
        <w:rPr>
          <w:rFonts w:cstheme="minorHAnsi"/>
          <w:sz w:val="24"/>
          <w:szCs w:val="24"/>
        </w:rPr>
        <w:t>a)</w:t>
      </w:r>
    </w:p>
    <w:p w:rsidR="0040621D" w:rsidRDefault="0040621D" w:rsidP="009233B7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nome completo)</w:t>
      </w:r>
    </w:p>
    <w:p w:rsidR="0040621D" w:rsidRDefault="0040621D" w:rsidP="009233B7">
      <w:pPr>
        <w:jc w:val="center"/>
        <w:rPr>
          <w:rFonts w:cstheme="minorHAnsi"/>
          <w:sz w:val="24"/>
          <w:szCs w:val="24"/>
        </w:rPr>
      </w:pPr>
    </w:p>
    <w:p w:rsidR="003546C0" w:rsidRPr="00464144" w:rsidRDefault="003546C0" w:rsidP="003546C0">
      <w:pPr>
        <w:rPr>
          <w:rFonts w:cstheme="minorHAnsi"/>
          <w:sz w:val="24"/>
          <w:szCs w:val="24"/>
        </w:rPr>
      </w:pPr>
      <w:r w:rsidRPr="00464144">
        <w:rPr>
          <w:rFonts w:cstheme="minorHAnsi"/>
          <w:sz w:val="24"/>
          <w:szCs w:val="24"/>
        </w:rPr>
        <w:t>De acordo,</w:t>
      </w:r>
    </w:p>
    <w:p w:rsidR="009233B7" w:rsidRDefault="0040621D" w:rsidP="009233B7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</w:t>
      </w:r>
      <w:r w:rsidR="00D47080" w:rsidRPr="00464144">
        <w:rPr>
          <w:rFonts w:cstheme="minorHAnsi"/>
          <w:sz w:val="24"/>
          <w:szCs w:val="24"/>
        </w:rPr>
        <w:t xml:space="preserve">ssinatura </w:t>
      </w:r>
      <w:proofErr w:type="gramStart"/>
      <w:r w:rsidR="009233B7" w:rsidRPr="00464144">
        <w:rPr>
          <w:rFonts w:cstheme="minorHAnsi"/>
          <w:sz w:val="24"/>
          <w:szCs w:val="24"/>
        </w:rPr>
        <w:t>Orientador(</w:t>
      </w:r>
      <w:proofErr w:type="gramEnd"/>
      <w:r w:rsidR="009233B7" w:rsidRPr="00464144">
        <w:rPr>
          <w:rFonts w:cstheme="minorHAnsi"/>
          <w:sz w:val="24"/>
          <w:szCs w:val="24"/>
        </w:rPr>
        <w:t>a)</w:t>
      </w:r>
    </w:p>
    <w:p w:rsidR="0040621D" w:rsidRDefault="0040621D" w:rsidP="009233B7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nome completo)</w:t>
      </w:r>
    </w:p>
    <w:p w:rsidR="0040621D" w:rsidRPr="00464144" w:rsidRDefault="0040621D" w:rsidP="009233B7">
      <w:pPr>
        <w:jc w:val="center"/>
        <w:rPr>
          <w:rFonts w:cstheme="minorHAnsi"/>
          <w:sz w:val="24"/>
          <w:szCs w:val="24"/>
        </w:rPr>
      </w:pPr>
    </w:p>
    <w:p w:rsidR="003546C0" w:rsidRPr="00464144" w:rsidRDefault="003546C0" w:rsidP="003546C0">
      <w:pPr>
        <w:rPr>
          <w:rFonts w:cstheme="minorHAnsi"/>
          <w:sz w:val="24"/>
          <w:szCs w:val="24"/>
        </w:rPr>
      </w:pPr>
      <w:r w:rsidRPr="00464144">
        <w:rPr>
          <w:rFonts w:cstheme="minorHAnsi"/>
          <w:sz w:val="24"/>
          <w:szCs w:val="24"/>
        </w:rPr>
        <w:t>De acordo,</w:t>
      </w:r>
    </w:p>
    <w:p w:rsidR="0040621D" w:rsidRDefault="0040621D" w:rsidP="009233B7">
      <w:pPr>
        <w:jc w:val="center"/>
        <w:rPr>
          <w:rFonts w:eastAsia="Times New Roman" w:cstheme="minorHAnsi"/>
          <w:color w:val="000000"/>
          <w:sz w:val="24"/>
          <w:szCs w:val="24"/>
          <w:lang w:eastAsia="pt-BR"/>
        </w:rPr>
      </w:pPr>
      <w:r>
        <w:rPr>
          <w:rFonts w:eastAsia="Times New Roman" w:cstheme="minorHAnsi"/>
          <w:color w:val="000000"/>
          <w:sz w:val="24"/>
          <w:szCs w:val="24"/>
          <w:lang w:eastAsia="pt-BR"/>
        </w:rPr>
        <w:t>A</w:t>
      </w:r>
      <w:r w:rsidR="00D47080" w:rsidRPr="00464144">
        <w:rPr>
          <w:rFonts w:eastAsia="Times New Roman" w:cstheme="minorHAnsi"/>
          <w:color w:val="000000"/>
          <w:sz w:val="24"/>
          <w:szCs w:val="24"/>
          <w:lang w:eastAsia="pt-BR"/>
        </w:rPr>
        <w:t xml:space="preserve">ssinatura </w:t>
      </w:r>
      <w:proofErr w:type="spellStart"/>
      <w:proofErr w:type="gramStart"/>
      <w:r w:rsidR="009233B7" w:rsidRPr="00464144">
        <w:rPr>
          <w:rFonts w:eastAsia="Times New Roman" w:cstheme="minorHAnsi"/>
          <w:color w:val="000000"/>
          <w:sz w:val="24"/>
          <w:szCs w:val="24"/>
          <w:lang w:eastAsia="pt-BR"/>
        </w:rPr>
        <w:t>Coorientador</w:t>
      </w:r>
      <w:proofErr w:type="spellEnd"/>
      <w:r w:rsidR="009233B7" w:rsidRPr="00464144">
        <w:rPr>
          <w:rFonts w:eastAsia="Times New Roman" w:cstheme="minorHAnsi"/>
          <w:color w:val="000000"/>
          <w:sz w:val="24"/>
          <w:szCs w:val="24"/>
          <w:lang w:eastAsia="pt-BR"/>
        </w:rPr>
        <w:t>(</w:t>
      </w:r>
      <w:proofErr w:type="gramEnd"/>
      <w:r w:rsidR="009233B7" w:rsidRPr="00464144">
        <w:rPr>
          <w:rFonts w:eastAsia="Times New Roman" w:cstheme="minorHAnsi"/>
          <w:color w:val="000000"/>
          <w:sz w:val="24"/>
          <w:szCs w:val="24"/>
          <w:lang w:eastAsia="pt-BR"/>
        </w:rPr>
        <w:t>a)</w:t>
      </w:r>
    </w:p>
    <w:p w:rsidR="00464144" w:rsidRPr="00464144" w:rsidRDefault="0040621D" w:rsidP="0040621D">
      <w:pPr>
        <w:jc w:val="center"/>
        <w:rPr>
          <w:rFonts w:cstheme="minorHAnsi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  <w:lang w:eastAsia="pt-BR"/>
        </w:rPr>
        <w:t>(nome completo)</w:t>
      </w:r>
      <w:r w:rsidR="00207A00" w:rsidRPr="00464144">
        <w:rPr>
          <w:rFonts w:eastAsia="Times New Roman" w:cstheme="minorHAnsi"/>
          <w:color w:val="000000"/>
          <w:sz w:val="24"/>
          <w:szCs w:val="24"/>
          <w:lang w:eastAsia="pt-BR"/>
        </w:rPr>
        <w:br/>
      </w:r>
      <w:bookmarkStart w:id="0" w:name="_GoBack"/>
      <w:bookmarkEnd w:id="0"/>
    </w:p>
    <w:p w:rsidR="00C7709C" w:rsidRPr="00464144" w:rsidRDefault="00464144" w:rsidP="00C7709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64144">
        <w:rPr>
          <w:rFonts w:cstheme="minorHAnsi"/>
          <w:sz w:val="24"/>
          <w:szCs w:val="24"/>
        </w:rPr>
        <w:t>Observação:</w:t>
      </w:r>
    </w:p>
    <w:p w:rsidR="00464144" w:rsidRPr="00464144" w:rsidRDefault="00464144" w:rsidP="00C7709C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464144">
        <w:rPr>
          <w:rFonts w:cstheme="minorHAnsi"/>
          <w:b/>
          <w:sz w:val="24"/>
          <w:szCs w:val="24"/>
        </w:rPr>
        <w:t>Docentes externos ao programa deverão anexar o Diploma de doutorado e o currículo Lattes.</w:t>
      </w:r>
    </w:p>
    <w:p w:rsidR="00464144" w:rsidRPr="00464144" w:rsidRDefault="00464144" w:rsidP="00C7709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sectPr w:rsidR="00464144" w:rsidRPr="00464144" w:rsidSect="00F56E43">
      <w:headerReference w:type="default" r:id="rId12"/>
      <w:pgSz w:w="11906" w:h="16838"/>
      <w:pgMar w:top="1134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572" w:rsidRDefault="00514572" w:rsidP="003546C0">
      <w:pPr>
        <w:spacing w:after="0" w:line="240" w:lineRule="auto"/>
      </w:pPr>
      <w:r>
        <w:separator/>
      </w:r>
    </w:p>
  </w:endnote>
  <w:endnote w:type="continuationSeparator" w:id="0">
    <w:p w:rsidR="00514572" w:rsidRDefault="00514572" w:rsidP="00354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572" w:rsidRDefault="00514572" w:rsidP="003546C0">
      <w:pPr>
        <w:spacing w:after="0" w:line="240" w:lineRule="auto"/>
      </w:pPr>
      <w:r>
        <w:separator/>
      </w:r>
    </w:p>
  </w:footnote>
  <w:footnote w:type="continuationSeparator" w:id="0">
    <w:p w:rsidR="00514572" w:rsidRDefault="00514572" w:rsidP="00354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21D" w:rsidRPr="0040621D" w:rsidRDefault="0040621D" w:rsidP="0040621D">
    <w:pPr>
      <w:tabs>
        <w:tab w:val="left" w:pos="750"/>
        <w:tab w:val="right" w:pos="10204"/>
      </w:tabs>
      <w:spacing w:after="0" w:line="240" w:lineRule="auto"/>
      <w:ind w:right="-568"/>
      <w:jc w:val="right"/>
      <w:rPr>
        <w:rFonts w:ascii="Calibri" w:eastAsia="Times New Roman" w:hAnsi="Calibri" w:cs="Calibri"/>
        <w:sz w:val="28"/>
        <w:szCs w:val="28"/>
        <w:lang w:eastAsia="pt-BR"/>
      </w:rPr>
    </w:pPr>
    <w:r>
      <w:rPr>
        <w:rFonts w:ascii="Calibri" w:hAnsi="Calibri" w:cs="Arial"/>
        <w:b/>
        <w:noProof/>
        <w:sz w:val="28"/>
        <w:szCs w:val="28"/>
        <w:lang w:eastAsia="pt-BR"/>
      </w:rPr>
      <w:drawing>
        <wp:anchor distT="0" distB="0" distL="114300" distR="114300" simplePos="0" relativeHeight="251659264" behindDoc="1" locked="0" layoutInCell="1" allowOverlap="1" wp14:anchorId="75509DF7" wp14:editId="30C8FC86">
          <wp:simplePos x="0" y="0"/>
          <wp:positionH relativeFrom="column">
            <wp:posOffset>-530860</wp:posOffset>
          </wp:positionH>
          <wp:positionV relativeFrom="paragraph">
            <wp:posOffset>-469265</wp:posOffset>
          </wp:positionV>
          <wp:extent cx="7505065" cy="11515725"/>
          <wp:effectExtent l="0" t="0" r="635" b="9525"/>
          <wp:wrapNone/>
          <wp:docPr id="1" name="Imagem 1" descr="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5065" cy="1151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0621D">
      <w:rPr>
        <w:rFonts w:ascii="Calibri" w:eastAsia="Times New Roman" w:hAnsi="Calibri" w:cs="Calibri"/>
        <w:sz w:val="28"/>
        <w:szCs w:val="28"/>
        <w:lang w:eastAsia="pt-BR"/>
      </w:rPr>
      <w:t>ESCOLA DE GOVERNO FIOCRUZ - EGF/GEREB/FIOCRUZ</w:t>
    </w:r>
  </w:p>
  <w:p w:rsidR="0040621D" w:rsidRPr="0040621D" w:rsidRDefault="0040621D" w:rsidP="0040621D">
    <w:pPr>
      <w:tabs>
        <w:tab w:val="left" w:pos="750"/>
        <w:tab w:val="right" w:pos="10204"/>
      </w:tabs>
      <w:spacing w:after="0" w:line="240" w:lineRule="auto"/>
      <w:ind w:right="-568"/>
      <w:jc w:val="right"/>
      <w:rPr>
        <w:rFonts w:ascii="Calibri" w:eastAsia="Times New Roman" w:hAnsi="Calibri" w:cs="Calibri"/>
        <w:sz w:val="28"/>
        <w:szCs w:val="28"/>
        <w:lang w:eastAsia="pt-BR"/>
      </w:rPr>
    </w:pPr>
    <w:r w:rsidRPr="0040621D">
      <w:rPr>
        <w:rFonts w:ascii="Calibri" w:eastAsia="Times New Roman" w:hAnsi="Calibri" w:cs="Calibri"/>
        <w:sz w:val="28"/>
        <w:szCs w:val="28"/>
        <w:lang w:eastAsia="pt-BR"/>
      </w:rPr>
      <w:t>PROGRAMA DE PÓS-GRADUAÇÃO EM POLÍTICAS PÚBLICAS EM SAÚDE</w:t>
    </w:r>
  </w:p>
  <w:p w:rsidR="0040621D" w:rsidRDefault="0040621D" w:rsidP="0040621D">
    <w:pPr>
      <w:tabs>
        <w:tab w:val="left" w:pos="750"/>
        <w:tab w:val="right" w:pos="10204"/>
      </w:tabs>
      <w:spacing w:after="0" w:line="240" w:lineRule="auto"/>
      <w:ind w:right="-568"/>
      <w:jc w:val="right"/>
      <w:rPr>
        <w:rFonts w:ascii="Calibri" w:eastAsia="Times New Roman" w:hAnsi="Calibri" w:cs="Calibri"/>
        <w:sz w:val="28"/>
        <w:szCs w:val="28"/>
        <w:lang w:eastAsia="pt-BR"/>
      </w:rPr>
    </w:pPr>
    <w:r w:rsidRPr="0040621D">
      <w:rPr>
        <w:rFonts w:ascii="Calibri" w:eastAsia="Times New Roman" w:hAnsi="Calibri" w:cs="Calibri"/>
        <w:sz w:val="28"/>
        <w:szCs w:val="28"/>
        <w:lang w:eastAsia="pt-BR"/>
      </w:rPr>
      <w:t>MESTRADO PROFISSIONAL</w:t>
    </w:r>
  </w:p>
  <w:p w:rsidR="0040621D" w:rsidRPr="0040621D" w:rsidRDefault="0040621D" w:rsidP="0040621D">
    <w:pPr>
      <w:tabs>
        <w:tab w:val="left" w:pos="750"/>
        <w:tab w:val="right" w:pos="10204"/>
      </w:tabs>
      <w:spacing w:after="0" w:line="240" w:lineRule="auto"/>
      <w:ind w:right="-568"/>
      <w:jc w:val="right"/>
      <w:rPr>
        <w:rFonts w:ascii="Calibri" w:eastAsia="Times New Roman" w:hAnsi="Calibri" w:cs="Calibri"/>
        <w:sz w:val="28"/>
        <w:szCs w:val="28"/>
        <w:lang w:eastAsia="pt-BR"/>
      </w:rPr>
    </w:pPr>
  </w:p>
  <w:p w:rsidR="0040621D" w:rsidRPr="0040621D" w:rsidRDefault="0040621D" w:rsidP="0040621D">
    <w:pPr>
      <w:tabs>
        <w:tab w:val="center" w:pos="4252"/>
        <w:tab w:val="right" w:pos="8504"/>
      </w:tabs>
      <w:spacing w:after="0" w:line="240" w:lineRule="auto"/>
      <w:ind w:right="-568"/>
      <w:jc w:val="right"/>
      <w:rPr>
        <w:rFonts w:ascii="Calibri" w:eastAsia="Times New Roman" w:hAnsi="Calibri" w:cs="Calibri"/>
        <w:b/>
        <w:color w:val="002060"/>
        <w:sz w:val="28"/>
        <w:szCs w:val="28"/>
        <w:lang w:eastAsia="pt-BR"/>
      </w:rPr>
    </w:pPr>
    <w:r w:rsidRPr="0040621D">
      <w:rPr>
        <w:rFonts w:ascii="Calibri" w:eastAsia="Times New Roman" w:hAnsi="Calibri" w:cs="Calibri"/>
        <w:b/>
        <w:color w:val="002060"/>
        <w:sz w:val="28"/>
        <w:szCs w:val="28"/>
        <w:lang w:eastAsia="pt-BR"/>
      </w:rPr>
      <w:t xml:space="preserve">REQUERIMENTO DE </w:t>
    </w:r>
    <w:r>
      <w:rPr>
        <w:rFonts w:ascii="Calibri" w:eastAsia="Times New Roman" w:hAnsi="Calibri" w:cs="Calibri"/>
        <w:b/>
        <w:color w:val="002060"/>
        <w:sz w:val="28"/>
        <w:szCs w:val="28"/>
        <w:lang w:eastAsia="pt-BR"/>
      </w:rPr>
      <w:t>FORMALIZAÇÃO DE COORIENTAÇÃO</w:t>
    </w:r>
  </w:p>
  <w:p w:rsidR="003546C0" w:rsidRDefault="003546C0" w:rsidP="003546C0">
    <w:pPr>
      <w:tabs>
        <w:tab w:val="left" w:pos="851"/>
      </w:tabs>
      <w:autoSpaceDE w:val="0"/>
      <w:autoSpaceDN w:val="0"/>
      <w:adjustRightInd w:val="0"/>
      <w:spacing w:after="0"/>
      <w:jc w:val="right"/>
      <w:rPr>
        <w:rFonts w:cs="Tahoma"/>
        <w:sz w:val="24"/>
        <w:szCs w:val="24"/>
      </w:rPr>
    </w:pPr>
    <w:r w:rsidRPr="002F6FE3">
      <w:rPr>
        <w:rFonts w:cs="Tahoma"/>
        <w:sz w:val="24"/>
        <w:szCs w:val="24"/>
      </w:rPr>
      <w:t xml:space="preserve">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44BE8"/>
    <w:multiLevelType w:val="multilevel"/>
    <w:tmpl w:val="9D8E0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E43"/>
    <w:rsid w:val="001D4540"/>
    <w:rsid w:val="00207A00"/>
    <w:rsid w:val="00250FCF"/>
    <w:rsid w:val="002F6FE3"/>
    <w:rsid w:val="003216CD"/>
    <w:rsid w:val="003546C0"/>
    <w:rsid w:val="0040621D"/>
    <w:rsid w:val="00426589"/>
    <w:rsid w:val="00464144"/>
    <w:rsid w:val="004D721F"/>
    <w:rsid w:val="00514572"/>
    <w:rsid w:val="00545129"/>
    <w:rsid w:val="00596E31"/>
    <w:rsid w:val="005B2EF5"/>
    <w:rsid w:val="00604B2C"/>
    <w:rsid w:val="0086140D"/>
    <w:rsid w:val="008F5642"/>
    <w:rsid w:val="009123D2"/>
    <w:rsid w:val="009233B7"/>
    <w:rsid w:val="00937082"/>
    <w:rsid w:val="00992720"/>
    <w:rsid w:val="00AB3C08"/>
    <w:rsid w:val="00B20C5A"/>
    <w:rsid w:val="00B57D35"/>
    <w:rsid w:val="00B91010"/>
    <w:rsid w:val="00BA16B6"/>
    <w:rsid w:val="00C7709C"/>
    <w:rsid w:val="00CF5CD9"/>
    <w:rsid w:val="00D327EE"/>
    <w:rsid w:val="00D3670F"/>
    <w:rsid w:val="00D430E7"/>
    <w:rsid w:val="00D47080"/>
    <w:rsid w:val="00D622BA"/>
    <w:rsid w:val="00E23335"/>
    <w:rsid w:val="00E34806"/>
    <w:rsid w:val="00E90F61"/>
    <w:rsid w:val="00F03409"/>
    <w:rsid w:val="00F56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4">
    <w:name w:val="heading 4"/>
    <w:basedOn w:val="Normal"/>
    <w:link w:val="Ttulo4Char"/>
    <w:uiPriority w:val="9"/>
    <w:qFormat/>
    <w:rsid w:val="00F56E4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uiPriority w:val="9"/>
    <w:rsid w:val="00F56E4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F56E43"/>
  </w:style>
  <w:style w:type="character" w:customStyle="1" w:styleId="rf-st-stop">
    <w:name w:val="rf-st-stop"/>
    <w:basedOn w:val="Fontepargpadro"/>
    <w:rsid w:val="00F56E43"/>
  </w:style>
  <w:style w:type="character" w:styleId="Hyperlink">
    <w:name w:val="Hyperlink"/>
    <w:basedOn w:val="Fontepargpadro"/>
    <w:uiPriority w:val="99"/>
    <w:semiHidden/>
    <w:unhideWhenUsed/>
    <w:rsid w:val="00F56E43"/>
    <w:rPr>
      <w:color w:val="0000FF"/>
      <w:u w:val="single"/>
    </w:rPr>
  </w:style>
  <w:style w:type="character" w:customStyle="1" w:styleId="rf-trn-hnd-colps">
    <w:name w:val="rf-trn-hnd-colps"/>
    <w:basedOn w:val="Fontepargpadro"/>
    <w:rsid w:val="00F56E43"/>
  </w:style>
  <w:style w:type="character" w:customStyle="1" w:styleId="rf-trn-cnt">
    <w:name w:val="rf-trn-cnt"/>
    <w:basedOn w:val="Fontepargpadro"/>
    <w:rsid w:val="00F56E43"/>
  </w:style>
  <w:style w:type="character" w:customStyle="1" w:styleId="rf-trn-lbl">
    <w:name w:val="rf-trn-lbl"/>
    <w:basedOn w:val="Fontepargpadro"/>
    <w:rsid w:val="00F56E43"/>
  </w:style>
  <w:style w:type="character" w:customStyle="1" w:styleId="form-container">
    <w:name w:val="form-container"/>
    <w:basedOn w:val="Fontepargpadro"/>
    <w:rsid w:val="00F56E43"/>
  </w:style>
  <w:style w:type="paragraph" w:styleId="Cabealho">
    <w:name w:val="header"/>
    <w:basedOn w:val="Normal"/>
    <w:link w:val="CabealhoChar"/>
    <w:unhideWhenUsed/>
    <w:rsid w:val="003546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3546C0"/>
  </w:style>
  <w:style w:type="paragraph" w:styleId="Rodap">
    <w:name w:val="footer"/>
    <w:basedOn w:val="Normal"/>
    <w:link w:val="RodapChar"/>
    <w:uiPriority w:val="99"/>
    <w:unhideWhenUsed/>
    <w:rsid w:val="003546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46C0"/>
  </w:style>
  <w:style w:type="paragraph" w:styleId="Textodebalo">
    <w:name w:val="Balloon Text"/>
    <w:basedOn w:val="Normal"/>
    <w:link w:val="TextodebaloChar"/>
    <w:uiPriority w:val="99"/>
    <w:semiHidden/>
    <w:unhideWhenUsed/>
    <w:rsid w:val="00E90F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0F6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4">
    <w:name w:val="heading 4"/>
    <w:basedOn w:val="Normal"/>
    <w:link w:val="Ttulo4Char"/>
    <w:uiPriority w:val="9"/>
    <w:qFormat/>
    <w:rsid w:val="00F56E4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uiPriority w:val="9"/>
    <w:rsid w:val="00F56E4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F56E43"/>
  </w:style>
  <w:style w:type="character" w:customStyle="1" w:styleId="rf-st-stop">
    <w:name w:val="rf-st-stop"/>
    <w:basedOn w:val="Fontepargpadro"/>
    <w:rsid w:val="00F56E43"/>
  </w:style>
  <w:style w:type="character" w:styleId="Hyperlink">
    <w:name w:val="Hyperlink"/>
    <w:basedOn w:val="Fontepargpadro"/>
    <w:uiPriority w:val="99"/>
    <w:semiHidden/>
    <w:unhideWhenUsed/>
    <w:rsid w:val="00F56E43"/>
    <w:rPr>
      <w:color w:val="0000FF"/>
      <w:u w:val="single"/>
    </w:rPr>
  </w:style>
  <w:style w:type="character" w:customStyle="1" w:styleId="rf-trn-hnd-colps">
    <w:name w:val="rf-trn-hnd-colps"/>
    <w:basedOn w:val="Fontepargpadro"/>
    <w:rsid w:val="00F56E43"/>
  </w:style>
  <w:style w:type="character" w:customStyle="1" w:styleId="rf-trn-cnt">
    <w:name w:val="rf-trn-cnt"/>
    <w:basedOn w:val="Fontepargpadro"/>
    <w:rsid w:val="00F56E43"/>
  </w:style>
  <w:style w:type="character" w:customStyle="1" w:styleId="rf-trn-lbl">
    <w:name w:val="rf-trn-lbl"/>
    <w:basedOn w:val="Fontepargpadro"/>
    <w:rsid w:val="00F56E43"/>
  </w:style>
  <w:style w:type="character" w:customStyle="1" w:styleId="form-container">
    <w:name w:val="form-container"/>
    <w:basedOn w:val="Fontepargpadro"/>
    <w:rsid w:val="00F56E43"/>
  </w:style>
  <w:style w:type="paragraph" w:styleId="Cabealho">
    <w:name w:val="header"/>
    <w:basedOn w:val="Normal"/>
    <w:link w:val="CabealhoChar"/>
    <w:unhideWhenUsed/>
    <w:rsid w:val="003546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3546C0"/>
  </w:style>
  <w:style w:type="paragraph" w:styleId="Rodap">
    <w:name w:val="footer"/>
    <w:basedOn w:val="Normal"/>
    <w:link w:val="RodapChar"/>
    <w:uiPriority w:val="99"/>
    <w:unhideWhenUsed/>
    <w:rsid w:val="003546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46C0"/>
  </w:style>
  <w:style w:type="paragraph" w:styleId="Textodebalo">
    <w:name w:val="Balloon Text"/>
    <w:basedOn w:val="Normal"/>
    <w:link w:val="TextodebaloChar"/>
    <w:uiPriority w:val="99"/>
    <w:semiHidden/>
    <w:unhideWhenUsed/>
    <w:rsid w:val="00E90F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0F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6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99872">
              <w:marLeft w:val="139"/>
              <w:marRight w:val="139"/>
              <w:marTop w:val="13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14803">
                  <w:marLeft w:val="135"/>
                  <w:marRight w:val="135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328711">
                  <w:marLeft w:val="135"/>
                  <w:marRight w:val="135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206671">
                  <w:marLeft w:val="135"/>
                  <w:marRight w:val="135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188949">
                  <w:marLeft w:val="135"/>
                  <w:marRight w:val="135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554063">
                  <w:marLeft w:val="135"/>
                  <w:marRight w:val="135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253394">
                  <w:marLeft w:val="135"/>
                  <w:marRight w:val="135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53339">
                  <w:marLeft w:val="135"/>
                  <w:marRight w:val="135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911090">
                  <w:marLeft w:val="135"/>
                  <w:marRight w:val="135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58755">
                  <w:marLeft w:val="135"/>
                  <w:marRight w:val="135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81955">
                  <w:marLeft w:val="135"/>
                  <w:marRight w:val="135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345600">
          <w:marLeft w:val="139"/>
          <w:marRight w:val="139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9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44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201684">
                      <w:marLeft w:val="139"/>
                      <w:marRight w:val="139"/>
                      <w:marTop w:val="13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40499">
                      <w:marLeft w:val="139"/>
                      <w:marRight w:val="139"/>
                      <w:marTop w:val="13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060058">
                      <w:marLeft w:val="139"/>
                      <w:marRight w:val="139"/>
                      <w:marTop w:val="13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63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009548">
                      <w:marLeft w:val="139"/>
                      <w:marRight w:val="139"/>
                      <w:marTop w:val="13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4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866190">
                      <w:marLeft w:val="139"/>
                      <w:marRight w:val="139"/>
                      <w:marTop w:val="13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874410">
                      <w:marLeft w:val="139"/>
                      <w:marRight w:val="139"/>
                      <w:marTop w:val="13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447483">
                      <w:marLeft w:val="139"/>
                      <w:marRight w:val="139"/>
                      <w:marTop w:val="13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9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480634">
                      <w:marLeft w:val="139"/>
                      <w:marRight w:val="139"/>
                      <w:marTop w:val="13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07564">
                      <w:marLeft w:val="139"/>
                      <w:marRight w:val="139"/>
                      <w:marTop w:val="13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16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84224">
                      <w:marLeft w:val="139"/>
                      <w:marRight w:val="139"/>
                      <w:marTop w:val="13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80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0728">
                      <w:marLeft w:val="139"/>
                      <w:marRight w:val="139"/>
                      <w:marTop w:val="13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6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45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322635">
                          <w:marLeft w:val="139"/>
                          <w:marRight w:val="139"/>
                          <w:marTop w:val="13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069175">
                          <w:marLeft w:val="139"/>
                          <w:marRight w:val="139"/>
                          <w:marTop w:val="13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971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126">
              <w:marLeft w:val="139"/>
              <w:marRight w:val="139"/>
              <w:marTop w:val="13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1351">
              <w:marLeft w:val="139"/>
              <w:marRight w:val="139"/>
              <w:marTop w:val="13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2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657728">
                  <w:marLeft w:val="139"/>
                  <w:marRight w:val="139"/>
                  <w:marTop w:val="13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1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95417">
                  <w:marLeft w:val="139"/>
                  <w:marRight w:val="139"/>
                  <w:marTop w:val="13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15042">
                  <w:marLeft w:val="139"/>
                  <w:marRight w:val="139"/>
                  <w:marTop w:val="13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65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61256">
                  <w:marLeft w:val="139"/>
                  <w:marRight w:val="139"/>
                  <w:marTop w:val="13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45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62169">
                  <w:marLeft w:val="139"/>
                  <w:marRight w:val="139"/>
                  <w:marTop w:val="13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799496">
                  <w:marLeft w:val="139"/>
                  <w:marRight w:val="139"/>
                  <w:marTop w:val="13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47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74959">
                  <w:marLeft w:val="139"/>
                  <w:marRight w:val="139"/>
                  <w:marTop w:val="13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77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902348">
                  <w:marLeft w:val="139"/>
                  <w:marRight w:val="139"/>
                  <w:marTop w:val="13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78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98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23482">
                      <w:marLeft w:val="139"/>
                      <w:marRight w:val="150"/>
                      <w:marTop w:val="13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0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689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1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3715372">
                      <w:marLeft w:val="139"/>
                      <w:marRight w:val="139"/>
                      <w:marTop w:val="13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23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547113">
                      <w:marLeft w:val="139"/>
                      <w:marRight w:val="139"/>
                      <w:marTop w:val="13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7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616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13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442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466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9110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729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6367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935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55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162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5853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741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5176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51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685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220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3452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62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71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04659">
                  <w:marLeft w:val="139"/>
                  <w:marRight w:val="139"/>
                  <w:marTop w:val="13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854115">
                  <w:marLeft w:val="139"/>
                  <w:marRight w:val="139"/>
                  <w:marTop w:val="13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1337785">
              <w:marLeft w:val="139"/>
              <w:marRight w:val="139"/>
              <w:marTop w:val="13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6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55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96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1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6538">
              <w:marLeft w:val="139"/>
              <w:marRight w:val="139"/>
              <w:marTop w:val="13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5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88515">
              <w:marLeft w:val="139"/>
              <w:marRight w:val="139"/>
              <w:marTop w:val="13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6968">
              <w:marLeft w:val="139"/>
              <w:marRight w:val="139"/>
              <w:marTop w:val="13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6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87340">
              <w:marLeft w:val="139"/>
              <w:marRight w:val="139"/>
              <w:marTop w:val="13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4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732992">
              <w:marLeft w:val="139"/>
              <w:marRight w:val="139"/>
              <w:marTop w:val="13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2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31806">
              <w:marLeft w:val="139"/>
              <w:marRight w:val="139"/>
              <w:marTop w:val="13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5085">
              <w:marLeft w:val="139"/>
              <w:marRight w:val="139"/>
              <w:marTop w:val="13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6E768FF08DC0A44B9A4FF5708EE2699" ma:contentTypeVersion="16" ma:contentTypeDescription="Crie um novo documento." ma:contentTypeScope="" ma:versionID="62b397e4cc7c400d709a15c03294e962">
  <xsd:schema xmlns:xsd="http://www.w3.org/2001/XMLSchema" xmlns:xs="http://www.w3.org/2001/XMLSchema" xmlns:p="http://schemas.microsoft.com/office/2006/metadata/properties" xmlns:ns2="c6f54500-6c8d-4842-8acf-cf87c997c0af" xmlns:ns3="8b6638a4-9534-4c32-9e15-6ef9c52349c6" targetNamespace="http://schemas.microsoft.com/office/2006/metadata/properties" ma:root="true" ma:fieldsID="7722e0b5f920e2facc7a9fbb2ff97860" ns2:_="" ns3:_="">
    <xsd:import namespace="c6f54500-6c8d-4842-8acf-cf87c997c0af"/>
    <xsd:import namespace="8b6638a4-9534-4c32-9e15-6ef9c52349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f54500-6c8d-4842-8acf-cf87c997c0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Marcações de imagem" ma:readOnly="false" ma:fieldId="{5cf76f15-5ced-4ddc-b409-7134ff3c332f}" ma:taxonomyMulti="true" ma:sspId="143de60c-575b-4c62-9f62-591ff79d3e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6638a4-9534-4c32-9e15-6ef9c52349c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12c47dd-1442-4051-879a-3b4acc482948}" ma:internalName="TaxCatchAll" ma:showField="CatchAllData" ma:web="8b6638a4-9534-4c32-9e15-6ef9c52349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f54500-6c8d-4842-8acf-cf87c997c0af">
      <Terms xmlns="http://schemas.microsoft.com/office/infopath/2007/PartnerControls"/>
    </lcf76f155ced4ddcb4097134ff3c332f>
    <TaxCatchAll xmlns="8b6638a4-9534-4c32-9e15-6ef9c52349c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289C3-F35F-4834-B5D8-1E9A7EB74F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A06D47-B6F8-4B64-88E5-0F1D78EDC28C}"/>
</file>

<file path=customXml/itemProps3.xml><?xml version="1.0" encoding="utf-8"?>
<ds:datastoreItem xmlns:ds="http://schemas.openxmlformats.org/officeDocument/2006/customXml" ds:itemID="{20D6BC08-43DE-4948-A11F-B19E0D67CA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F178299-06B3-4CD3-9C14-6804FB5FD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5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ice Souza</dc:creator>
  <cp:lastModifiedBy>DELL CASA</cp:lastModifiedBy>
  <cp:revision>3</cp:revision>
  <cp:lastPrinted>2016-05-30T13:09:00Z</cp:lastPrinted>
  <dcterms:created xsi:type="dcterms:W3CDTF">2021-06-30T23:06:00Z</dcterms:created>
  <dcterms:modified xsi:type="dcterms:W3CDTF">2022-03-07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768FF08DC0A44B9A4FF5708EE2699</vt:lpwstr>
  </property>
</Properties>
</file>